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D8" w:rsidRDefault="009D20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</w:p>
    <w:p w:rsidR="00E27D27" w:rsidRDefault="004F386F" w:rsidP="00E27D27">
      <w:pPr>
        <w:pStyle w:val="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</w:p>
    <w:p w:rsidR="00E27D27" w:rsidRDefault="004F386F" w:rsidP="00E27D27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E27D27">
        <w:rPr>
          <w:rFonts w:ascii="Times New Roman" w:hAnsi="Times New Roman"/>
          <w:sz w:val="28"/>
          <w:szCs w:val="28"/>
        </w:rPr>
        <w:t xml:space="preserve">Государственное  казенное общеобразовательное учреждение </w:t>
      </w:r>
      <w:r w:rsidR="00E27D27">
        <w:rPr>
          <w:rFonts w:ascii="Times New Roman" w:hAnsi="Times New Roman"/>
          <w:bCs/>
          <w:sz w:val="28"/>
          <w:szCs w:val="28"/>
        </w:rPr>
        <w:t>Краснодарского    края</w:t>
      </w:r>
      <w:r w:rsidR="00E27D27">
        <w:rPr>
          <w:rFonts w:ascii="Times New Roman" w:hAnsi="Times New Roman"/>
          <w:sz w:val="28"/>
          <w:szCs w:val="28"/>
        </w:rPr>
        <w:t xml:space="preserve"> специальная (коррекционная) школа №35 </w:t>
      </w:r>
    </w:p>
    <w:p w:rsidR="00E27D27" w:rsidRDefault="00E27D27" w:rsidP="00E27D27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У</w:t>
      </w:r>
      <w:proofErr w:type="gramEnd"/>
      <w:r>
        <w:rPr>
          <w:rFonts w:ascii="Times New Roman" w:hAnsi="Times New Roman"/>
          <w:bCs/>
          <w:sz w:val="28"/>
          <w:szCs w:val="28"/>
        </w:rPr>
        <w:t>сть-Лабинска</w:t>
      </w:r>
    </w:p>
    <w:p w:rsidR="004F386F" w:rsidRDefault="004F386F" w:rsidP="00E27D2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30810</wp:posOffset>
            </wp:positionV>
            <wp:extent cx="2204085" cy="1849755"/>
            <wp:effectExtent l="19050" t="0" r="5715" b="0"/>
            <wp:wrapNone/>
            <wp:docPr id="149" name="Рисунок 13" descr="J:\hello_html_428a0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hello_html_428a04e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Pr="004B507E" w:rsidRDefault="004F386F" w:rsidP="004B507E">
      <w:pPr>
        <w:spacing w:after="0" w:line="240" w:lineRule="auto"/>
        <w:ind w:left="284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МЕТОДИЧЕСКИЙ МАТЕРИАЛ</w:t>
      </w: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ПО ОРГАНИЗАЦИИ ДИСТАНЦИОННОГО ОБУЧЕНИЯ,</w:t>
      </w:r>
    </w:p>
    <w:p w:rsid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С ИСПОЛЬЗОВАНИЕМ</w:t>
      </w: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ДИСТАНЦИОННЫХ ТЕХНОЛОГИЙ</w:t>
      </w: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В ОБУЧЕНИИ ДЕТЕЙ С ОСОБЫМИ ОБРАЗОВАТЕЛЬНЫМИ ПОТРЕБНОСТЯМИ</w:t>
      </w:r>
    </w:p>
    <w:p w:rsidR="004F386F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17805</wp:posOffset>
            </wp:positionV>
            <wp:extent cx="2113280" cy="1838325"/>
            <wp:effectExtent l="0" t="0" r="1270" b="0"/>
            <wp:wrapNone/>
            <wp:docPr id="40" name="Рисунок 11" descr="http://www.ladynerd.ru/upload/information_system_25/2/3/8/item_238/information_items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dynerd.ru/upload/information_system_25/2/3/8/item_238/information_items_2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B507E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B647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6.5pt;margin-top:10.8pt;width:109.25pt;height:33.1pt;z-index:251727872" adj="10973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1 класс"/>
          </v:shape>
        </w:pict>
      </w: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27D27" w:rsidRDefault="00E27D27" w:rsidP="004B50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</w:t>
      </w:r>
      <w:r w:rsidR="004F386F" w:rsidRPr="00FF4C91">
        <w:rPr>
          <w:rFonts w:ascii="Times New Roman" w:hAnsi="Times New Roman" w:cs="Times New Roman"/>
          <w:b/>
          <w:sz w:val="32"/>
          <w:szCs w:val="28"/>
        </w:rPr>
        <w:t>Составила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4F386F" w:rsidRPr="00FF4C91" w:rsidRDefault="004F386F" w:rsidP="004B507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FF4C9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27D27">
        <w:rPr>
          <w:rFonts w:ascii="Times New Roman" w:hAnsi="Times New Roman" w:cs="Times New Roman"/>
          <w:b/>
          <w:sz w:val="32"/>
          <w:szCs w:val="28"/>
        </w:rPr>
        <w:t>Холина Ирина Александровна</w:t>
      </w:r>
      <w:r w:rsidR="004B507E">
        <w:rPr>
          <w:rFonts w:ascii="Times New Roman" w:hAnsi="Times New Roman" w:cs="Times New Roman"/>
          <w:b/>
          <w:sz w:val="32"/>
          <w:szCs w:val="28"/>
        </w:rPr>
        <w:t>,</w:t>
      </w:r>
    </w:p>
    <w:p w:rsidR="004B507E" w:rsidRDefault="004F386F" w:rsidP="004B50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FF4C91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E27D2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F4C91"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  <w:r w:rsidR="00E27D27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Pr="00FF4C91">
        <w:rPr>
          <w:rFonts w:ascii="Times New Roman" w:hAnsi="Times New Roman" w:cs="Times New Roman"/>
          <w:b/>
          <w:sz w:val="32"/>
          <w:szCs w:val="28"/>
        </w:rPr>
        <w:t xml:space="preserve">    учитель начальных классов</w:t>
      </w:r>
      <w:r w:rsidR="004B507E">
        <w:rPr>
          <w:rFonts w:ascii="Times New Roman" w:hAnsi="Times New Roman" w:cs="Times New Roman"/>
          <w:b/>
          <w:sz w:val="32"/>
          <w:szCs w:val="28"/>
        </w:rPr>
        <w:t>,</w:t>
      </w:r>
    </w:p>
    <w:p w:rsidR="004F386F" w:rsidRDefault="004B507E" w:rsidP="004B50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(918)47-37-147,</w:t>
      </w:r>
    </w:p>
    <w:p w:rsidR="004B507E" w:rsidRPr="004B507E" w:rsidRDefault="004B507E" w:rsidP="004B50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I.Holina</w:t>
      </w:r>
      <w:proofErr w:type="spellEnd"/>
      <w:r w:rsidRPr="004B507E">
        <w:rPr>
          <w:rFonts w:ascii="Times New Roman" w:hAnsi="Times New Roman" w:cs="Times New Roman"/>
          <w:b/>
          <w:sz w:val="32"/>
          <w:szCs w:val="28"/>
        </w:rPr>
        <w:t>@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mail.ru</w:t>
      </w:r>
    </w:p>
    <w:p w:rsidR="00E27D27" w:rsidRDefault="00E27D27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F386F" w:rsidRDefault="004F386F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B507E" w:rsidRDefault="004B507E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B507E" w:rsidRDefault="004B507E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B507E" w:rsidRPr="004B507E" w:rsidRDefault="004B507E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F386F" w:rsidRPr="004B507E" w:rsidRDefault="00E27D27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Усть-Лабинк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4B507E">
        <w:rPr>
          <w:rFonts w:ascii="Times New Roman" w:hAnsi="Times New Roman" w:cs="Times New Roman"/>
          <w:b/>
          <w:sz w:val="32"/>
          <w:szCs w:val="28"/>
          <w:lang w:val="en-US"/>
        </w:rPr>
        <w:t>2020</w:t>
      </w: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Pr="004F386F" w:rsidRDefault="004F386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</w:t>
      </w:r>
      <w:r w:rsidRPr="004F386F">
        <w:rPr>
          <w:rFonts w:ascii="Times New Roman" w:hAnsi="Times New Roman" w:cs="Times New Roman"/>
          <w:b/>
          <w:sz w:val="36"/>
        </w:rPr>
        <w:t>АННОТАЦИЯ</w:t>
      </w:r>
    </w:p>
    <w:p w:rsidR="008639D8" w:rsidRPr="004F386F" w:rsidRDefault="008639D8">
      <w:pPr>
        <w:rPr>
          <w:rFonts w:ascii="Times New Roman" w:hAnsi="Times New Roman" w:cs="Times New Roman"/>
          <w:b/>
          <w:sz w:val="32"/>
        </w:rPr>
      </w:pPr>
    </w:p>
    <w:p w:rsidR="004F386F" w:rsidRPr="004F386F" w:rsidRDefault="004F386F" w:rsidP="004B507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4F386F">
        <w:rPr>
          <w:rFonts w:ascii="Times New Roman" w:hAnsi="Times New Roman" w:cs="Times New Roman"/>
          <w:sz w:val="32"/>
        </w:rPr>
        <w:t>Данное пособие полностью соответствует федеральному государственному образовательному стандарту (второго поколения) для начальной школы.</w:t>
      </w:r>
    </w:p>
    <w:p w:rsidR="004F386F" w:rsidRPr="004F386F" w:rsidRDefault="004F386F" w:rsidP="004B507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4F386F">
        <w:rPr>
          <w:rFonts w:ascii="Times New Roman" w:hAnsi="Times New Roman" w:cs="Times New Roman"/>
          <w:sz w:val="32"/>
        </w:rPr>
        <w:t>Материалы пособия отражают основные разделы программы обучения русскому языку в 1 классе, соответствуют требованиям, предъявленным к уровню подготовки первоклассников.</w:t>
      </w:r>
      <w:r w:rsidR="004B507E" w:rsidRPr="004B507E">
        <w:rPr>
          <w:rFonts w:ascii="Times New Roman" w:hAnsi="Times New Roman" w:cs="Times New Roman"/>
          <w:sz w:val="32"/>
        </w:rPr>
        <w:t xml:space="preserve"> </w:t>
      </w:r>
      <w:r w:rsidRPr="004F386F">
        <w:rPr>
          <w:rFonts w:ascii="Times New Roman" w:hAnsi="Times New Roman" w:cs="Times New Roman"/>
          <w:sz w:val="32"/>
        </w:rPr>
        <w:t>Результаты выполнения заданий помогут учителю определить уровень понимания изучаемого языкового материала, выявить трудности его осознания учащимися и восполнить пробелы в языковых умениях и навыках первоклассников.</w:t>
      </w:r>
    </w:p>
    <w:p w:rsidR="004F386F" w:rsidRPr="00B51499" w:rsidRDefault="004F386F" w:rsidP="004B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B51499">
        <w:rPr>
          <w:rFonts w:ascii="Times New Roman" w:hAnsi="Times New Roman" w:cs="Times New Roman"/>
          <w:sz w:val="32"/>
        </w:rPr>
        <w:t>Собранные упражнения удобны тем, что их можно копировать и распечатывать на отдельных л</w:t>
      </w:r>
      <w:r w:rsidR="004B507E">
        <w:rPr>
          <w:rFonts w:ascii="Times New Roman" w:hAnsi="Times New Roman" w:cs="Times New Roman"/>
          <w:sz w:val="32"/>
        </w:rPr>
        <w:t>истах, как раздаточный материал, высылать по почте индивидуально ученику, либо классу в рамках дистанционного обучения, также м</w:t>
      </w:r>
      <w:r w:rsidRPr="00B51499">
        <w:rPr>
          <w:rFonts w:ascii="Times New Roman" w:hAnsi="Times New Roman" w:cs="Times New Roman"/>
          <w:sz w:val="32"/>
        </w:rPr>
        <w:t>ожно использова</w:t>
      </w:r>
      <w:r w:rsidR="004B507E">
        <w:rPr>
          <w:rFonts w:ascii="Times New Roman" w:hAnsi="Times New Roman" w:cs="Times New Roman"/>
          <w:sz w:val="32"/>
        </w:rPr>
        <w:t>ть материал в коррекционной работе</w:t>
      </w:r>
      <w:r w:rsidRPr="00B51499">
        <w:rPr>
          <w:rFonts w:ascii="Times New Roman" w:hAnsi="Times New Roman" w:cs="Times New Roman"/>
          <w:sz w:val="32"/>
        </w:rPr>
        <w:t>.</w:t>
      </w:r>
      <w:r w:rsidRPr="00B51499">
        <w:rPr>
          <w:sz w:val="24"/>
        </w:rPr>
        <w:t xml:space="preserve"> </w:t>
      </w:r>
      <w:r w:rsidRPr="00B51499">
        <w:rPr>
          <w:rFonts w:ascii="Times New Roman" w:hAnsi="Times New Roman" w:cs="Times New Roman"/>
          <w:sz w:val="32"/>
        </w:rPr>
        <w:t>В сборник в</w:t>
      </w:r>
      <w:r>
        <w:rPr>
          <w:rFonts w:ascii="Times New Roman" w:hAnsi="Times New Roman" w:cs="Times New Roman"/>
          <w:sz w:val="32"/>
        </w:rPr>
        <w:t xml:space="preserve">ошли задания </w:t>
      </w:r>
      <w:r w:rsidRPr="00B51499">
        <w:rPr>
          <w:rFonts w:ascii="Times New Roman" w:hAnsi="Times New Roman" w:cs="Times New Roman"/>
          <w:sz w:val="32"/>
        </w:rPr>
        <w:t>познавательного и занимательного характера, которые позволяют сделать про</w:t>
      </w:r>
      <w:r>
        <w:rPr>
          <w:rFonts w:ascii="Times New Roman" w:hAnsi="Times New Roman" w:cs="Times New Roman"/>
          <w:sz w:val="32"/>
        </w:rPr>
        <w:t>цесс обучения интересным. Задания</w:t>
      </w:r>
      <w:r w:rsidRPr="00B51499">
        <w:rPr>
          <w:rFonts w:ascii="Times New Roman" w:hAnsi="Times New Roman" w:cs="Times New Roman"/>
          <w:sz w:val="32"/>
        </w:rPr>
        <w:t xml:space="preserve"> сгруппированы по темам в соответствии с базовой </w:t>
      </w:r>
      <w:r>
        <w:rPr>
          <w:rFonts w:ascii="Times New Roman" w:hAnsi="Times New Roman" w:cs="Times New Roman"/>
          <w:sz w:val="32"/>
        </w:rPr>
        <w:t>учебной программой по русскому языку</w:t>
      </w:r>
      <w:r w:rsidR="00D8193F">
        <w:rPr>
          <w:rFonts w:ascii="Times New Roman" w:hAnsi="Times New Roman" w:cs="Times New Roman"/>
          <w:sz w:val="32"/>
        </w:rPr>
        <w:t>.</w:t>
      </w:r>
      <w:r w:rsidR="004B507E">
        <w:rPr>
          <w:rFonts w:ascii="Times New Roman" w:hAnsi="Times New Roman" w:cs="Times New Roman"/>
          <w:sz w:val="32"/>
        </w:rPr>
        <w:t xml:space="preserve"> На каждую работу предусмотрено 30 минут</w:t>
      </w:r>
      <w:r w:rsidR="00996B23">
        <w:rPr>
          <w:rFonts w:ascii="Times New Roman" w:hAnsi="Times New Roman" w:cs="Times New Roman"/>
          <w:sz w:val="32"/>
        </w:rPr>
        <w:t>.</w:t>
      </w: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9D20EC" w:rsidRPr="000C0886" w:rsidRDefault="009D20EC">
      <w:pPr>
        <w:rPr>
          <w:rFonts w:ascii="Times New Roman" w:hAnsi="Times New Roman" w:cs="Times New Roman"/>
          <w:b/>
          <w:sz w:val="36"/>
        </w:rPr>
      </w:pPr>
      <w:r w:rsidRPr="000C0886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142</wp:posOffset>
            </wp:positionH>
            <wp:positionV relativeFrom="paragraph">
              <wp:posOffset>258189</wp:posOffset>
            </wp:positionV>
            <wp:extent cx="6149769" cy="1163782"/>
            <wp:effectExtent l="19050" t="0" r="3381" b="0"/>
            <wp:wrapNone/>
            <wp:docPr id="3" name="Рисунок 3" descr="D:\экранные ножницы\Скриншот (24.10.2017 09-55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ранные ножницы\Скриншот (24.10.2017 09-55-0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9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86">
        <w:rPr>
          <w:rFonts w:ascii="Times New Roman" w:hAnsi="Times New Roman" w:cs="Times New Roman"/>
          <w:b/>
          <w:sz w:val="36"/>
        </w:rPr>
        <w:t xml:space="preserve">                     </w:t>
      </w:r>
      <w:r w:rsidR="000C0886">
        <w:rPr>
          <w:rFonts w:ascii="Times New Roman" w:hAnsi="Times New Roman" w:cs="Times New Roman"/>
          <w:b/>
          <w:sz w:val="36"/>
        </w:rPr>
        <w:t xml:space="preserve">                   </w:t>
      </w:r>
      <w:r w:rsidRPr="000C0886">
        <w:rPr>
          <w:rFonts w:ascii="Times New Roman" w:hAnsi="Times New Roman" w:cs="Times New Roman"/>
          <w:b/>
          <w:sz w:val="36"/>
        </w:rPr>
        <w:t xml:space="preserve"> </w:t>
      </w:r>
      <w:r w:rsidR="000C0886">
        <w:rPr>
          <w:rFonts w:ascii="Times New Roman" w:hAnsi="Times New Roman" w:cs="Times New Roman"/>
          <w:b/>
          <w:sz w:val="36"/>
        </w:rPr>
        <w:t xml:space="preserve">  </w:t>
      </w:r>
      <w:r w:rsidRPr="000C0886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0C0886">
        <w:rPr>
          <w:rFonts w:ascii="Times New Roman" w:hAnsi="Times New Roman" w:cs="Times New Roman"/>
          <w:b/>
          <w:sz w:val="36"/>
        </w:rPr>
        <w:t>Б</w:t>
      </w:r>
      <w:proofErr w:type="gramEnd"/>
      <w:r w:rsidRPr="000C0886">
        <w:rPr>
          <w:rFonts w:ascii="Times New Roman" w:hAnsi="Times New Roman" w:cs="Times New Roman"/>
          <w:b/>
          <w:sz w:val="36"/>
        </w:rPr>
        <w:t>,</w:t>
      </w:r>
      <w:r w:rsidR="000C0886"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б</w:t>
      </w:r>
    </w:p>
    <w:p w:rsidR="009D20EC" w:rsidRPr="009D20EC" w:rsidRDefault="009D20EC">
      <w:pPr>
        <w:rPr>
          <w:rFonts w:ascii="Times New Roman" w:hAnsi="Times New Roman" w:cs="Times New Roman"/>
          <w:sz w:val="28"/>
        </w:rPr>
      </w:pPr>
      <w:r w:rsidRPr="009D20EC">
        <w:rPr>
          <w:rFonts w:ascii="Times New Roman" w:hAnsi="Times New Roman" w:cs="Times New Roman"/>
          <w:sz w:val="28"/>
        </w:rPr>
        <w:t>1</w:t>
      </w:r>
    </w:p>
    <w:p w:rsidR="008965B6" w:rsidRDefault="008965B6"/>
    <w:p w:rsidR="009D20EC" w:rsidRDefault="009D20EC"/>
    <w:p w:rsidR="009D20EC" w:rsidRPr="009D20EC" w:rsidRDefault="009D20EC">
      <w:pPr>
        <w:rPr>
          <w:rFonts w:ascii="Times New Roman" w:hAnsi="Times New Roman" w:cs="Times New Roman"/>
          <w:sz w:val="28"/>
        </w:rPr>
      </w:pPr>
      <w:r w:rsidRPr="009D20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8260</wp:posOffset>
            </wp:positionV>
            <wp:extent cx="6096635" cy="1757045"/>
            <wp:effectExtent l="19050" t="0" r="0" b="0"/>
            <wp:wrapNone/>
            <wp:docPr id="5" name="Рисунок 5" descr="D:\экранные ножницы\Скриншот (24.10.2017 09-59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ранные ножницы\Скриншот (24.10.2017 09-59-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0EC">
        <w:rPr>
          <w:rFonts w:ascii="Times New Roman" w:hAnsi="Times New Roman" w:cs="Times New Roman"/>
          <w:sz w:val="28"/>
        </w:rPr>
        <w:t xml:space="preserve">2. </w:t>
      </w:r>
    </w:p>
    <w:p w:rsidR="009D20EC" w:rsidRDefault="009D20EC"/>
    <w:p w:rsidR="009D20EC" w:rsidRDefault="009D20EC"/>
    <w:p w:rsidR="009D20EC" w:rsidRDefault="009D20EC"/>
    <w:p w:rsidR="009D20EC" w:rsidRDefault="009D20EC"/>
    <w:p w:rsidR="009D20EC" w:rsidRDefault="009D20EC"/>
    <w:p w:rsidR="009D20EC" w:rsidRDefault="009D20EC">
      <w:pPr>
        <w:rPr>
          <w:rFonts w:ascii="Times New Roman" w:hAnsi="Times New Roman" w:cs="Times New Roman"/>
          <w:sz w:val="28"/>
        </w:rPr>
      </w:pPr>
      <w:r w:rsidRPr="009D20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892</wp:posOffset>
            </wp:positionH>
            <wp:positionV relativeFrom="paragraph">
              <wp:posOffset>3636</wp:posOffset>
            </wp:positionV>
            <wp:extent cx="6251122" cy="1270660"/>
            <wp:effectExtent l="19050" t="0" r="0" b="0"/>
            <wp:wrapNone/>
            <wp:docPr id="6" name="Рисунок 6" descr="D:\экранные ножницы\Скриншот (24.10.2017 10-00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ранные ножницы\Скриншот (24.10.2017 10-00-4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22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0EC">
        <w:rPr>
          <w:rFonts w:ascii="Times New Roman" w:hAnsi="Times New Roman" w:cs="Times New Roman"/>
          <w:sz w:val="28"/>
        </w:rPr>
        <w:t>3.</w:t>
      </w:r>
    </w:p>
    <w:p w:rsidR="009D20EC" w:rsidRDefault="009D20EC">
      <w:pPr>
        <w:rPr>
          <w:rFonts w:ascii="Times New Roman" w:hAnsi="Times New Roman" w:cs="Times New Roman"/>
          <w:sz w:val="28"/>
        </w:rPr>
      </w:pPr>
    </w:p>
    <w:p w:rsidR="009D20EC" w:rsidRDefault="009D20EC">
      <w:pPr>
        <w:rPr>
          <w:rFonts w:ascii="Times New Roman" w:hAnsi="Times New Roman" w:cs="Times New Roman"/>
          <w:sz w:val="28"/>
        </w:rPr>
      </w:pPr>
    </w:p>
    <w:p w:rsidR="009D20EC" w:rsidRDefault="009D20EC">
      <w:pPr>
        <w:rPr>
          <w:rFonts w:ascii="Times New Roman" w:hAnsi="Times New Roman" w:cs="Times New Roman"/>
          <w:sz w:val="28"/>
        </w:rPr>
      </w:pPr>
    </w:p>
    <w:p w:rsidR="009D20EC" w:rsidRDefault="009D20EC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</w:t>
      </w:r>
    </w:p>
    <w:p w:rsidR="009D20EC" w:rsidRDefault="009D20EC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0EC" w:rsidRDefault="009D20EC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892</wp:posOffset>
            </wp:positionH>
            <wp:positionV relativeFrom="paragraph">
              <wp:posOffset>-4305</wp:posOffset>
            </wp:positionV>
            <wp:extent cx="6492192" cy="2327564"/>
            <wp:effectExtent l="19050" t="0" r="3858" b="0"/>
            <wp:wrapNone/>
            <wp:docPr id="7" name="Рисунок 7" descr="D:\экранные ножницы\Скриншот (24.10.2017 10-02-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ранные ножницы\Скриншот (24.10.2017 10-02-4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92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4.</w:t>
      </w: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72390</wp:posOffset>
            </wp:positionV>
            <wp:extent cx="6315075" cy="1614805"/>
            <wp:effectExtent l="19050" t="0" r="9525" b="0"/>
            <wp:wrapNone/>
            <wp:docPr id="8" name="Рисунок 8" descr="D:\экранные ножницы\Скриншот (24.10.2017 10-07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ранные ножницы\Скриншот (24.10.2017 10-07-3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4556" w:rsidRDefault="00C34556" w:rsidP="000C088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996B23" w:rsidRDefault="000C0886" w:rsidP="000C088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t xml:space="preserve">                                       </w:t>
      </w:r>
    </w:p>
    <w:p w:rsidR="000C0886" w:rsidRPr="000C0886" w:rsidRDefault="000C0886" w:rsidP="000C088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lastRenderedPageBreak/>
        <w:t xml:space="preserve">  Диктант</w:t>
      </w:r>
    </w:p>
    <w:tbl>
      <w:tblPr>
        <w:tblpPr w:leftFromText="180" w:rightFromText="180" w:vertAnchor="page" w:horzAnchor="margin" w:tblpY="2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61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61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886" w:rsidRDefault="000C0886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0C0886">
        <w:rPr>
          <w:rFonts w:ascii="Times New Roman" w:hAnsi="Times New Roman"/>
          <w:sz w:val="36"/>
          <w:szCs w:val="28"/>
        </w:rPr>
        <w:t>Зима. В лесу пусто. Но на осине Борис заметил белку. Белка скакала с ветки на ветку. Она и</w:t>
      </w:r>
      <w:r w:rsidR="00D907E2">
        <w:rPr>
          <w:rFonts w:ascii="Times New Roman" w:hAnsi="Times New Roman"/>
          <w:sz w:val="36"/>
          <w:szCs w:val="28"/>
        </w:rPr>
        <w:t>с</w:t>
      </w:r>
      <w:r w:rsidRPr="000C0886">
        <w:rPr>
          <w:rFonts w:ascii="Times New Roman" w:hAnsi="Times New Roman"/>
          <w:sz w:val="36"/>
          <w:szCs w:val="28"/>
        </w:rPr>
        <w:t>кала корм.</w:t>
      </w: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   ЗАНИМАТЕЛЬНЫЕ ЗАДАНИЯ.  </w:t>
      </w:r>
    </w:p>
    <w:p w:rsidR="000C0886" w:rsidRDefault="000C0886" w:rsidP="000C088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344</wp:posOffset>
            </wp:positionH>
            <wp:positionV relativeFrom="paragraph">
              <wp:posOffset>317566</wp:posOffset>
            </wp:positionV>
            <wp:extent cx="5747137" cy="1151906"/>
            <wp:effectExtent l="19050" t="0" r="5963" b="0"/>
            <wp:wrapNone/>
            <wp:docPr id="9" name="Рисунок 9" descr="D:\экранные ножницы\Скриншот (24.10.2017 10-14-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ранные ножницы\Скриншот (24.10.2017 10-14-1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7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86">
        <w:rPr>
          <w:rFonts w:ascii="Times New Roman" w:hAnsi="Times New Roman" w:cs="Times New Roman"/>
          <w:b/>
          <w:sz w:val="36"/>
        </w:rPr>
        <w:t xml:space="preserve">               </w:t>
      </w:r>
      <w:r>
        <w:rPr>
          <w:rFonts w:ascii="Times New Roman" w:hAnsi="Times New Roman" w:cs="Times New Roman"/>
          <w:b/>
          <w:sz w:val="36"/>
        </w:rPr>
        <w:t xml:space="preserve">                    </w:t>
      </w:r>
      <w:r w:rsidRPr="000C0886">
        <w:rPr>
          <w:rFonts w:ascii="Times New Roman" w:hAnsi="Times New Roman" w:cs="Times New Roman"/>
          <w:b/>
          <w:sz w:val="36"/>
        </w:rPr>
        <w:t xml:space="preserve">  Д,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д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-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Я,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я</w:t>
      </w:r>
    </w:p>
    <w:p w:rsidR="000C0886" w:rsidRDefault="000C0886" w:rsidP="000C0886">
      <w:pPr>
        <w:rPr>
          <w:rFonts w:ascii="Times New Roman" w:hAnsi="Times New Roman" w:cs="Times New Roman"/>
          <w:b/>
          <w:sz w:val="28"/>
        </w:rPr>
      </w:pPr>
      <w:r w:rsidRPr="000C0886">
        <w:rPr>
          <w:rFonts w:ascii="Times New Roman" w:hAnsi="Times New Roman" w:cs="Times New Roman"/>
          <w:b/>
          <w:sz w:val="28"/>
        </w:rPr>
        <w:t>1.</w:t>
      </w:r>
    </w:p>
    <w:p w:rsidR="00C34556" w:rsidRDefault="00C34556" w:rsidP="000C0886">
      <w:pPr>
        <w:rPr>
          <w:rFonts w:ascii="Times New Roman" w:hAnsi="Times New Roman" w:cs="Times New Roman"/>
          <w:b/>
          <w:sz w:val="28"/>
        </w:rPr>
      </w:pPr>
    </w:p>
    <w:p w:rsidR="00C34556" w:rsidRDefault="00C34556" w:rsidP="000C0886">
      <w:pPr>
        <w:rPr>
          <w:rFonts w:ascii="Times New Roman" w:hAnsi="Times New Roman" w:cs="Times New Roman"/>
          <w:b/>
          <w:sz w:val="28"/>
        </w:rPr>
      </w:pPr>
    </w:p>
    <w:p w:rsidR="00C34556" w:rsidRPr="000C0886" w:rsidRDefault="00C34556" w:rsidP="000C088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670</wp:posOffset>
            </wp:positionH>
            <wp:positionV relativeFrom="paragraph">
              <wp:posOffset>72481</wp:posOffset>
            </wp:positionV>
            <wp:extent cx="5966114" cy="1852550"/>
            <wp:effectExtent l="19050" t="0" r="0" b="0"/>
            <wp:wrapNone/>
            <wp:docPr id="10" name="Рисунок 10" descr="D:\экранные ножницы\Скриншот (24.10.2017 10-16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24.10.2017 10-16-2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18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t>2</w:t>
      </w: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643</wp:posOffset>
            </wp:positionH>
            <wp:positionV relativeFrom="paragraph">
              <wp:posOffset>3018</wp:posOffset>
            </wp:positionV>
            <wp:extent cx="5977989" cy="1662546"/>
            <wp:effectExtent l="19050" t="0" r="3711" b="0"/>
            <wp:wrapNone/>
            <wp:docPr id="11" name="Рисунок 11" descr="D:\экранные ножницы\Скриншот (24.10.2017 10-17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24.10.2017 10-17-5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89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28"/>
        </w:rPr>
        <w:t>3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55905</wp:posOffset>
            </wp:positionV>
            <wp:extent cx="5775960" cy="1234440"/>
            <wp:effectExtent l="19050" t="0" r="0" b="0"/>
            <wp:wrapNone/>
            <wp:docPr id="12" name="Рисунок 12" descr="D:\экранные ножницы\Скриншот (24.10.2017 10-19-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экранные ножницы\Скриншот (24.10.2017 10-19-3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4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9525</wp:posOffset>
            </wp:positionV>
            <wp:extent cx="5870575" cy="1294130"/>
            <wp:effectExtent l="19050" t="0" r="0" b="0"/>
            <wp:wrapNone/>
            <wp:docPr id="13" name="Рисунок 13" descr="D:\экранные ножницы\Скриншот (24.10.2017 10-20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экранные ножницы\Скриншот (24.10.2017 10-20-4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28"/>
        </w:rPr>
        <w:t>5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272</wp:posOffset>
            </wp:positionH>
            <wp:positionV relativeFrom="paragraph">
              <wp:posOffset>416214</wp:posOffset>
            </wp:positionV>
            <wp:extent cx="5843550" cy="1626919"/>
            <wp:effectExtent l="19050" t="0" r="4800" b="0"/>
            <wp:wrapNone/>
            <wp:docPr id="14" name="Рисунок 14" descr="D:\экранные ножницы\Скриншот (24.10.2017 10-23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экранные ножницы\Скриншот (24.10.2017 10-23-47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78" cy="162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6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Pr="00674DFC" w:rsidRDefault="00C34556" w:rsidP="00C3455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lastRenderedPageBreak/>
        <w:t xml:space="preserve">                                         Диктант</w:t>
      </w:r>
    </w:p>
    <w:tbl>
      <w:tblPr>
        <w:tblpPr w:leftFromText="180" w:rightFromText="180" w:vertAnchor="page" w:horzAnchor="margin" w:tblpY="2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61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61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4DFC" w:rsidRDefault="00674DFC" w:rsidP="00F05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74DFC">
        <w:rPr>
          <w:rFonts w:ascii="Times New Roman" w:hAnsi="Times New Roman"/>
          <w:sz w:val="32"/>
          <w:szCs w:val="28"/>
        </w:rPr>
        <w:t>В саду созрели яблоки. Ваня и Оля собрали яблоки и отнесли в дом. Мама сварит из яблок компот</w:t>
      </w:r>
      <w:r>
        <w:rPr>
          <w:rFonts w:ascii="Times New Roman" w:hAnsi="Times New Roman"/>
          <w:sz w:val="32"/>
          <w:szCs w:val="28"/>
        </w:rPr>
        <w:t>.</w:t>
      </w: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   ЗАНИМАТЕЛЬНЫЕ ЗАДАНИЯ.  </w:t>
      </w:r>
    </w:p>
    <w:p w:rsidR="00674DFC" w:rsidRDefault="00674DFC" w:rsidP="00674DF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34315</wp:posOffset>
            </wp:positionV>
            <wp:extent cx="5687695" cy="1662430"/>
            <wp:effectExtent l="19050" t="0" r="8255" b="0"/>
            <wp:wrapNone/>
            <wp:docPr id="15" name="Рисунок 15" descr="D:\экранные ножницы\Скриншот (24.10.2017 10-29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экранные ножницы\Скриншот (24.10.2017 10-29-1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D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</w:t>
      </w:r>
      <w:r w:rsidR="00C3359D">
        <w:rPr>
          <w:rFonts w:ascii="Times New Roman" w:hAnsi="Times New Roman" w:cs="Times New Roman"/>
          <w:b/>
          <w:sz w:val="32"/>
        </w:rPr>
        <w:t>Я, я -</w:t>
      </w:r>
      <w:r w:rsidRPr="00674DFC">
        <w:rPr>
          <w:rFonts w:ascii="Times New Roman" w:hAnsi="Times New Roman" w:cs="Times New Roman"/>
          <w:b/>
          <w:sz w:val="32"/>
        </w:rPr>
        <w:t xml:space="preserve"> Г, г-Ч, ч</w:t>
      </w:r>
    </w:p>
    <w:p w:rsidR="00674DFC" w:rsidRDefault="00674DFC" w:rsidP="00674DF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</w:p>
    <w:p w:rsidR="00674DFC" w:rsidRPr="00674DFC" w:rsidRDefault="00674DFC" w:rsidP="00674DFC">
      <w:pPr>
        <w:rPr>
          <w:rFonts w:ascii="Times New Roman" w:hAnsi="Times New Roman" w:cs="Times New Roman"/>
          <w:b/>
          <w:sz w:val="32"/>
        </w:rPr>
      </w:pPr>
    </w:p>
    <w:p w:rsidR="00674DFC" w:rsidRP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34556" w:rsidRDefault="00C3359D" w:rsidP="00C3455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0866</wp:posOffset>
            </wp:positionH>
            <wp:positionV relativeFrom="paragraph">
              <wp:posOffset>232014</wp:posOffset>
            </wp:positionV>
            <wp:extent cx="6187295" cy="1341912"/>
            <wp:effectExtent l="19050" t="0" r="3955" b="0"/>
            <wp:wrapNone/>
            <wp:docPr id="16" name="Рисунок 4" descr="D:\экранные ножницы\Скриншот (24.10.2017 10-39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ранные ножницы\Скриншот (24.10.2017 10-39-0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99" cy="13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6" w:rsidRPr="000C0886" w:rsidRDefault="00C34556" w:rsidP="00C3455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770</wp:posOffset>
            </wp:positionH>
            <wp:positionV relativeFrom="paragraph">
              <wp:posOffset>272811</wp:posOffset>
            </wp:positionV>
            <wp:extent cx="5871111" cy="1971304"/>
            <wp:effectExtent l="19050" t="0" r="0" b="0"/>
            <wp:wrapNone/>
            <wp:docPr id="2" name="Рисунок 2" descr="D:\экранные ножницы\Скриншот (24.10.2017 10-36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ранные ножницы\Скриншот (24.10.2017 10-36-4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11" cy="19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3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13690</wp:posOffset>
            </wp:positionV>
            <wp:extent cx="6084570" cy="1424940"/>
            <wp:effectExtent l="19050" t="0" r="0" b="0"/>
            <wp:wrapNone/>
            <wp:docPr id="4" name="Рисунок 3" descr="D:\экранные ножницы\Скриншот (24.10.2017 10-37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ранные ножницы\Скриншот (24.10.2017 10-37-5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4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5394</wp:posOffset>
            </wp:positionH>
            <wp:positionV relativeFrom="paragraph">
              <wp:posOffset>257951</wp:posOffset>
            </wp:positionV>
            <wp:extent cx="5776109" cy="950026"/>
            <wp:effectExtent l="19050" t="0" r="0" b="0"/>
            <wp:wrapNone/>
            <wp:docPr id="1" name="Рисунок 1" descr="D:\экранные ножницы\Скриншот (24.10.2017 10-35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ранные ножницы\Скриншот (24.10.2017 10-35-3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9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5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3518</wp:posOffset>
            </wp:positionH>
            <wp:positionV relativeFrom="paragraph">
              <wp:posOffset>165306</wp:posOffset>
            </wp:positionV>
            <wp:extent cx="6156119" cy="1638795"/>
            <wp:effectExtent l="19050" t="0" r="0" b="0"/>
            <wp:wrapNone/>
            <wp:docPr id="17" name="Рисунок 5" descr="D:\экранные ножницы\Скриншот (24.10.2017 10-41-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ранные ножницы\Скриншот (24.10.2017 10-41-2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6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Pr="00674DFC" w:rsidRDefault="00C3359D" w:rsidP="00C3359D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lastRenderedPageBreak/>
        <w:t xml:space="preserve">                                         Диктант</w:t>
      </w:r>
    </w:p>
    <w:p w:rsidR="00C3359D" w:rsidRDefault="00C3359D" w:rsidP="00F0528A">
      <w:pPr>
        <w:spacing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C3359D">
        <w:rPr>
          <w:rFonts w:ascii="Times New Roman" w:hAnsi="Times New Roman"/>
          <w:sz w:val="36"/>
          <w:szCs w:val="28"/>
        </w:rPr>
        <w:t>Скоро в детском саду праздник. Мама купила Светочке новые чулочки и тапочки.</w:t>
      </w:r>
    </w:p>
    <w:tbl>
      <w:tblPr>
        <w:tblpPr w:leftFromText="180" w:rightFromText="180" w:vertAnchor="page" w:horzAnchor="margin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61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61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 </w:t>
      </w:r>
    </w:p>
    <w:p w:rsidR="00C3359D" w:rsidRDefault="00782ED0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86690</wp:posOffset>
            </wp:positionV>
            <wp:extent cx="6064885" cy="1543685"/>
            <wp:effectExtent l="19050" t="0" r="0" b="0"/>
            <wp:wrapNone/>
            <wp:docPr id="20" name="Рисунок 8" descr="D:\экранные ножницы\Скриншот (24.10.2017 10-48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ранные ножницы\Скриншот (24.10.2017 10-48-5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59D">
        <w:rPr>
          <w:rFonts w:ascii="Times New Roman" w:hAnsi="Times New Roman" w:cs="Times New Roman"/>
          <w:b/>
          <w:sz w:val="28"/>
        </w:rPr>
        <w:t xml:space="preserve">                                                           Ч, ч – ь</w:t>
      </w: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2836</wp:posOffset>
            </wp:positionV>
            <wp:extent cx="6061116" cy="1591293"/>
            <wp:effectExtent l="19050" t="0" r="0" b="0"/>
            <wp:wrapNone/>
            <wp:docPr id="21" name="Рисунок 9" descr="D:\экранные ножницы\Скриншот (24.10.2017 10-49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ранные ножницы\Скриншот (24.10.2017 10-49-40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159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0391</wp:posOffset>
            </wp:positionH>
            <wp:positionV relativeFrom="paragraph">
              <wp:posOffset>145695</wp:posOffset>
            </wp:positionV>
            <wp:extent cx="6025490" cy="1650670"/>
            <wp:effectExtent l="19050" t="0" r="0" b="0"/>
            <wp:wrapNone/>
            <wp:docPr id="18" name="Рисунок 6" descr="D:\экранные ножницы\Скриншот (24.10.2017 10-46-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ранные ножницы\Скриншот (24.10.2017 10-46-1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0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</w:p>
    <w:p w:rsidR="00782ED0" w:rsidRDefault="00782ED0" w:rsidP="00782ED0">
      <w:pPr>
        <w:ind w:left="360"/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ind w:left="360"/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0645</wp:posOffset>
            </wp:positionV>
            <wp:extent cx="5083810" cy="1092200"/>
            <wp:effectExtent l="19050" t="0" r="2540" b="0"/>
            <wp:wrapNone/>
            <wp:docPr id="19" name="Рисунок 7" descr="D:\экранные ножницы\Скриншот (24.10.2017 10-47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ранные ножницы\Скриншот (24.10.2017 10-47-1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4.</w:t>
      </w:r>
    </w:p>
    <w:p w:rsidR="00C3359D" w:rsidRPr="00782ED0" w:rsidRDefault="00C3359D" w:rsidP="00782ED0">
      <w:pPr>
        <w:ind w:left="360"/>
        <w:rPr>
          <w:rFonts w:ascii="Times New Roman" w:hAnsi="Times New Roman" w:cs="Times New Roman"/>
          <w:b/>
          <w:sz w:val="28"/>
        </w:rPr>
      </w:pPr>
    </w:p>
    <w:p w:rsidR="00C3359D" w:rsidRP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__________________________________________________________</w:t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9768</wp:posOffset>
            </wp:positionH>
            <wp:positionV relativeFrom="paragraph">
              <wp:posOffset>-924</wp:posOffset>
            </wp:positionV>
            <wp:extent cx="6548004" cy="1318161"/>
            <wp:effectExtent l="19050" t="0" r="5196" b="0"/>
            <wp:wrapNone/>
            <wp:docPr id="22" name="Рисунок 10" descr="D:\экранные ножницы\Скриншот (24.10.2017 10-50-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24.10.2017 10-50-46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04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28"/>
        </w:rPr>
        <w:t>5.</w:t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noProof/>
          <w:sz w:val="36"/>
          <w:szCs w:val="28"/>
          <w:lang w:eastAsia="ru-RU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9768</wp:posOffset>
            </wp:positionH>
            <wp:positionV relativeFrom="paragraph">
              <wp:posOffset>428947</wp:posOffset>
            </wp:positionV>
            <wp:extent cx="6049241" cy="1187532"/>
            <wp:effectExtent l="19050" t="0" r="8659" b="0"/>
            <wp:wrapNone/>
            <wp:docPr id="23" name="Рисунок 11" descr="D:\экранные ножницы\Скриншот (24.10.2017 10-51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24.10.2017 10-51-36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61" cy="118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noProof/>
          <w:sz w:val="36"/>
          <w:szCs w:val="28"/>
          <w:lang w:eastAsia="ru-RU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t>6.</w:t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 xml:space="preserve">        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782ED0" w:rsidRPr="00782ED0" w:rsidRDefault="00782ED0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782ED0">
        <w:rPr>
          <w:rFonts w:ascii="Times New Roman" w:hAnsi="Times New Roman"/>
          <w:sz w:val="36"/>
          <w:szCs w:val="28"/>
        </w:rPr>
        <w:t>Наступила золотая осень. Стоят чудесные деньки. Все деревья в золотом уборе. Только кое-где зеленеет ель.</w:t>
      </w:r>
    </w:p>
    <w:tbl>
      <w:tblPr>
        <w:tblpPr w:leftFromText="180" w:rightFromText="180" w:vertAnchor="page" w:horzAnchor="margin" w:tblpY="2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61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61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ED0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82ED0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82ED0" w:rsidRPr="00674DFC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 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573</wp:posOffset>
            </wp:positionH>
            <wp:positionV relativeFrom="paragraph">
              <wp:posOffset>293815</wp:posOffset>
            </wp:positionV>
            <wp:extent cx="6059211" cy="1852551"/>
            <wp:effectExtent l="19050" t="0" r="0" b="0"/>
            <wp:wrapNone/>
            <wp:docPr id="24" name="Рисунок 12" descr="D:\экранные ножницы\Скриншот (24.10.2017 10-55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экранные ножницы\Скриншот (24.10.2017 10-55-3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11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21586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     Ь</w:t>
      </w:r>
      <w:r w:rsidR="0021586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ш 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2853</wp:posOffset>
            </wp:positionV>
            <wp:extent cx="6207876" cy="2149433"/>
            <wp:effectExtent l="19050" t="0" r="2424" b="0"/>
            <wp:wrapNone/>
            <wp:docPr id="29" name="Рисунок 19" descr="D:\экранные ножницы\Скриншот (24.10.2017 11-00-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экранные ножницы\Скриншот (24.10.2017 11-00-29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40" cy="21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365</wp:posOffset>
            </wp:positionH>
            <wp:positionV relativeFrom="paragraph">
              <wp:posOffset>336431</wp:posOffset>
            </wp:positionV>
            <wp:extent cx="6061116" cy="1733798"/>
            <wp:effectExtent l="19050" t="0" r="0" b="0"/>
            <wp:wrapNone/>
            <wp:docPr id="25" name="Рисунок 13" descr="D:\экранные ножницы\Скриншот (24.10.2017 10-56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экранные ножницы\Скриншот (24.10.2017 10-56-09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17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15777</wp:posOffset>
            </wp:positionV>
            <wp:extent cx="6129829" cy="1769423"/>
            <wp:effectExtent l="19050" t="0" r="4271" b="0"/>
            <wp:wrapNone/>
            <wp:docPr id="26" name="Рисунок 14" descr="D:\экранные ножницы\Скриншот (24.10.2017 10-57-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экранные ножницы\Скриншот (24.10.2017 10-57-0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9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3.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336764</wp:posOffset>
            </wp:positionV>
            <wp:extent cx="5906737" cy="985652"/>
            <wp:effectExtent l="19050" t="0" r="0" b="0"/>
            <wp:wrapNone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7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2158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18770</wp:posOffset>
            </wp:positionV>
            <wp:extent cx="5015865" cy="723900"/>
            <wp:effectExtent l="19050" t="0" r="0" b="0"/>
            <wp:wrapNone/>
            <wp:docPr id="28" name="Рисунок 18" descr="D:\экранные ножницы\Скриншот (24.10.2017 10-59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экранные ножницы\Скриншот (24.10.2017 10-59-38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Pr="0021586B" w:rsidRDefault="0021586B" w:rsidP="0021586B">
      <w:pPr>
        <w:rPr>
          <w:rFonts w:ascii="Times New Roman" w:hAnsi="Times New Roman" w:cs="Times New Roman"/>
          <w:b/>
        </w:rPr>
      </w:pPr>
      <w:r w:rsidRPr="0021586B">
        <w:rPr>
          <w:rFonts w:ascii="Times New Roman" w:hAnsi="Times New Roman"/>
          <w:sz w:val="28"/>
          <w:szCs w:val="28"/>
        </w:rPr>
        <w:t>5.</w:t>
      </w:r>
    </w:p>
    <w:p w:rsidR="00C3359D" w:rsidRDefault="00C3359D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6.</w:t>
      </w:r>
      <w:r w:rsidRPr="00782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21586B" w:rsidRPr="0021586B" w:rsidRDefault="0021586B" w:rsidP="00AF41A0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21586B">
        <w:rPr>
          <w:rFonts w:ascii="Times New Roman" w:hAnsi="Times New Roman"/>
          <w:sz w:val="36"/>
          <w:szCs w:val="28"/>
        </w:rPr>
        <w:t>У Веры есть кошка. Кошку зовут Шурка. У Шурки пушистая шерсть. Спинка у кошки серенькая, а лапки беленькие. Кошка Шурка большая шалунья</w:t>
      </w:r>
      <w:r>
        <w:rPr>
          <w:rFonts w:ascii="Times New Roman" w:hAnsi="Times New Roman"/>
          <w:sz w:val="36"/>
          <w:szCs w:val="28"/>
        </w:rPr>
        <w:t>.</w:t>
      </w:r>
    </w:p>
    <w:tbl>
      <w:tblPr>
        <w:tblpPr w:leftFromText="180" w:rightFromText="180" w:vertAnchor="page" w:horzAnchor="margin" w:tblpY="3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61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61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 </w:t>
      </w:r>
    </w:p>
    <w:p w:rsidR="0021586B" w:rsidRPr="0021586B" w:rsidRDefault="0021586B" w:rsidP="0021586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Pr="0021586B">
        <w:rPr>
          <w:rFonts w:ascii="Times New Roman" w:hAnsi="Times New Roman" w:cs="Times New Roman"/>
          <w:b/>
          <w:sz w:val="36"/>
        </w:rPr>
        <w:t xml:space="preserve">Ж, ж </w:t>
      </w:r>
      <w:proofErr w:type="gramStart"/>
      <w:r w:rsidRPr="0021586B">
        <w:rPr>
          <w:rFonts w:ascii="Times New Roman" w:hAnsi="Times New Roman" w:cs="Times New Roman"/>
          <w:b/>
          <w:sz w:val="36"/>
        </w:rPr>
        <w:t>-Ё</w:t>
      </w:r>
      <w:proofErr w:type="gramEnd"/>
      <w:r w:rsidRPr="0021586B">
        <w:rPr>
          <w:rFonts w:ascii="Times New Roman" w:hAnsi="Times New Roman" w:cs="Times New Roman"/>
          <w:b/>
          <w:sz w:val="36"/>
        </w:rPr>
        <w:t>, ё - Й, й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6967</wp:posOffset>
            </wp:positionH>
            <wp:positionV relativeFrom="paragraph">
              <wp:posOffset>-4816</wp:posOffset>
            </wp:positionV>
            <wp:extent cx="6151418" cy="1662545"/>
            <wp:effectExtent l="19050" t="0" r="1732" b="0"/>
            <wp:wrapNone/>
            <wp:docPr id="30" name="Рисунок 20" descr="D:\экранные ножницы\Скриншот (24.10.2017 11-05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экранные ножницы\Скриншот (24.10.2017 11-05-50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28"/>
        </w:rPr>
        <w:t>1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7121</wp:posOffset>
            </wp:positionH>
            <wp:positionV relativeFrom="paragraph">
              <wp:posOffset>98169</wp:posOffset>
            </wp:positionV>
            <wp:extent cx="6500504" cy="1864426"/>
            <wp:effectExtent l="19050" t="0" r="0" b="0"/>
            <wp:wrapNone/>
            <wp:docPr id="32" name="Рисунок 22" descr="D:\экранные ножницы\Скриншот (24.10.2017 11-08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экранные ножницы\Скриншот (24.10.2017 11-08-06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74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Pr="00642C88" w:rsidRDefault="0021586B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C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2700</wp:posOffset>
            </wp:positionV>
            <wp:extent cx="5526405" cy="1567180"/>
            <wp:effectExtent l="19050" t="0" r="0" b="0"/>
            <wp:wrapNone/>
            <wp:docPr id="31" name="Рисунок 21" descr="D:\экранные ножницы\Скриншот (24.10.2017 11-07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экранные ножницы\Скриншот (24.10.2017 11-07-3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88">
        <w:rPr>
          <w:rFonts w:ascii="Times New Roman" w:hAnsi="Times New Roman"/>
          <w:b/>
          <w:sz w:val="28"/>
          <w:szCs w:val="28"/>
        </w:rPr>
        <w:t>3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86055</wp:posOffset>
            </wp:positionV>
            <wp:extent cx="6345555" cy="1163320"/>
            <wp:effectExtent l="19050" t="0" r="0" b="0"/>
            <wp:wrapNone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P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C88">
        <w:rPr>
          <w:rFonts w:ascii="Times New Roman" w:hAnsi="Times New Roman"/>
          <w:b/>
          <w:sz w:val="28"/>
          <w:szCs w:val="28"/>
        </w:rPr>
        <w:t>4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642C88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37490</wp:posOffset>
            </wp:positionV>
            <wp:extent cx="5870575" cy="2042160"/>
            <wp:effectExtent l="19050" t="0" r="0" b="0"/>
            <wp:wrapNone/>
            <wp:docPr id="34" name="Рисунок 26" descr="D:\экранные ножницы\Скриншот (24.10.2017 11-10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экранные ножницы\Скриншот (24.10.2017 11-10-1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P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C88">
        <w:rPr>
          <w:rFonts w:ascii="Times New Roman" w:hAnsi="Times New Roman"/>
          <w:b/>
          <w:sz w:val="28"/>
          <w:szCs w:val="28"/>
        </w:rPr>
        <w:t>5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P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635</wp:posOffset>
            </wp:positionV>
            <wp:extent cx="6096635" cy="937895"/>
            <wp:effectExtent l="19050" t="0" r="0" b="0"/>
            <wp:wrapNone/>
            <wp:docPr id="35" name="Рисунок 27" descr="D:\экранные ножницы\Скриншот (24.10.2017 11-11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экранные ножницы\Скриншот (24.10.2017 11-11-20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88">
        <w:rPr>
          <w:rFonts w:ascii="Times New Roman" w:hAnsi="Times New Roman"/>
          <w:b/>
          <w:sz w:val="28"/>
          <w:szCs w:val="28"/>
        </w:rPr>
        <w:t>6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2C88" w:rsidRDefault="00642C88" w:rsidP="00642C88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2C88" w:rsidRPr="00642C88" w:rsidRDefault="00642C88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642C88">
        <w:rPr>
          <w:rFonts w:ascii="Times New Roman" w:hAnsi="Times New Roman"/>
          <w:sz w:val="36"/>
          <w:szCs w:val="28"/>
        </w:rPr>
        <w:t>На опушке растут молодые ёлочки. Под ёлками в норке живет семья ёжиков.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Y="4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61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61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3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</w:t>
      </w: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0866</wp:posOffset>
            </wp:positionH>
            <wp:positionV relativeFrom="paragraph">
              <wp:posOffset>286014</wp:posOffset>
            </wp:positionV>
            <wp:extent cx="6405501" cy="1615044"/>
            <wp:effectExtent l="19050" t="0" r="0" b="0"/>
            <wp:wrapNone/>
            <wp:docPr id="36" name="Рисунок 28" descr="D:\экранные ножницы\Скриншот (24.10.2017 11-16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экранные ножницы\Скриншот (24.10.2017 11-16-1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75" cy="161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88">
        <w:rPr>
          <w:rFonts w:ascii="Times New Roman" w:hAnsi="Times New Roman" w:cs="Times New Roman"/>
          <w:b/>
          <w:sz w:val="32"/>
        </w:rPr>
        <w:t xml:space="preserve">                                        </w:t>
      </w:r>
      <w:r w:rsidR="003E39C2">
        <w:rPr>
          <w:rFonts w:ascii="Times New Roman" w:hAnsi="Times New Roman" w:cs="Times New Roman"/>
          <w:b/>
          <w:sz w:val="32"/>
        </w:rPr>
        <w:t xml:space="preserve">Й, й   -   </w:t>
      </w:r>
      <w:r w:rsidRPr="00642C88">
        <w:rPr>
          <w:rFonts w:ascii="Times New Roman" w:hAnsi="Times New Roman" w:cs="Times New Roman"/>
          <w:b/>
          <w:sz w:val="32"/>
        </w:rPr>
        <w:t>Х</w:t>
      </w:r>
      <w:proofErr w:type="gramStart"/>
      <w:r w:rsidRPr="00642C88">
        <w:rPr>
          <w:rFonts w:ascii="Times New Roman" w:hAnsi="Times New Roman" w:cs="Times New Roman"/>
          <w:b/>
          <w:sz w:val="32"/>
        </w:rPr>
        <w:t xml:space="preserve"> ,</w:t>
      </w:r>
      <w:proofErr w:type="gramEnd"/>
      <w:r w:rsidRPr="00642C88">
        <w:rPr>
          <w:rFonts w:ascii="Times New Roman" w:hAnsi="Times New Roman" w:cs="Times New Roman"/>
          <w:b/>
          <w:sz w:val="32"/>
        </w:rPr>
        <w:t xml:space="preserve">х </w:t>
      </w: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5405</wp:posOffset>
            </wp:positionV>
            <wp:extent cx="6155690" cy="1353185"/>
            <wp:effectExtent l="19050" t="0" r="0" b="0"/>
            <wp:wrapNone/>
            <wp:docPr id="37" name="Рисунок 29" descr="D:\экранные ножницы\Скриншот (24.10.2017 11-16-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экранные ножницы\Скриншот (24.10.2017 11-16-5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9768</wp:posOffset>
            </wp:positionH>
            <wp:positionV relativeFrom="paragraph">
              <wp:posOffset>231874</wp:posOffset>
            </wp:positionV>
            <wp:extent cx="5656720" cy="2636322"/>
            <wp:effectExtent l="19050" t="0" r="1130" b="0"/>
            <wp:wrapNone/>
            <wp:docPr id="38" name="Рисунок 30" descr="D:\экранные ножницы\Скриншот (24.10.2017 11-17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экранные ножницы\Скриншот (24.10.2017 11-17-5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20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t>3.</w:t>
      </w: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4770</wp:posOffset>
            </wp:positionH>
            <wp:positionV relativeFrom="paragraph">
              <wp:posOffset>327676</wp:posOffset>
            </wp:positionV>
            <wp:extent cx="5835485" cy="1330037"/>
            <wp:effectExtent l="19050" t="0" r="0" b="0"/>
            <wp:wrapNone/>
            <wp:docPr id="39" name="Рисунок 31" descr="D:\экранные ножницы\Скриншот (24.10.2017 11-18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экранные ножницы\Скриншот (24.10.2017 11-18-54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32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t>4.</w:t>
      </w: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3E39C2" w:rsidRDefault="003E39C2" w:rsidP="00642C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17170</wp:posOffset>
            </wp:positionV>
            <wp:extent cx="5906135" cy="1971040"/>
            <wp:effectExtent l="19050" t="0" r="0" b="0"/>
            <wp:wrapNone/>
            <wp:docPr id="41" name="Рисунок 32" descr="D:\экранные ножницы\Скриншот (24.10.2017 11-19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экранные ножницы\Скриншот (24.10.2017 11-19-56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88" w:rsidRDefault="003E39C2" w:rsidP="00642C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</w:t>
      </w: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P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3E39C2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P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3</w:t>
      </w:r>
      <w:r w:rsidR="00642C88" w:rsidRPr="00642C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80" w:rightFromText="180" w:vertAnchor="page" w:horzAnchor="margin" w:tblpY="4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61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61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9C2" w:rsidRDefault="003E39C2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3E39C2">
        <w:rPr>
          <w:rFonts w:ascii="Times New Roman" w:hAnsi="Times New Roman"/>
          <w:sz w:val="36"/>
          <w:szCs w:val="28"/>
        </w:rPr>
        <w:t xml:space="preserve">Бабушка Ольги живет в деревне. У неё большое хозяйство: корова Зорька, коза </w:t>
      </w:r>
      <w:proofErr w:type="gramStart"/>
      <w:r w:rsidRPr="003E39C2">
        <w:rPr>
          <w:rFonts w:ascii="Times New Roman" w:hAnsi="Times New Roman"/>
          <w:sz w:val="36"/>
          <w:szCs w:val="28"/>
        </w:rPr>
        <w:t>Милка</w:t>
      </w:r>
      <w:proofErr w:type="gramEnd"/>
      <w:r w:rsidRPr="003E39C2">
        <w:rPr>
          <w:rFonts w:ascii="Times New Roman" w:hAnsi="Times New Roman"/>
          <w:sz w:val="36"/>
          <w:szCs w:val="28"/>
        </w:rPr>
        <w:t xml:space="preserve"> и поросенок Хрюшка. Оля помогает бабушке ухаживать за животными. Она хочет стать ветеринаром.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3E39C2" w:rsidRDefault="003E39C2" w:rsidP="003E39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4770</wp:posOffset>
            </wp:positionH>
            <wp:positionV relativeFrom="paragraph">
              <wp:posOffset>388819</wp:posOffset>
            </wp:positionV>
            <wp:extent cx="5775474" cy="1567543"/>
            <wp:effectExtent l="19050" t="0" r="0" b="0"/>
            <wp:wrapNone/>
            <wp:docPr id="42" name="Рисунок 33" descr="D:\экранные ножницы\Скриншот (24.10.2017 11-26-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экранные ножницы\Скриншот (24.10.2017 11-26-10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74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9C2">
        <w:rPr>
          <w:rFonts w:ascii="Times New Roman" w:hAnsi="Times New Roman"/>
          <w:b/>
          <w:sz w:val="36"/>
          <w:szCs w:val="28"/>
        </w:rPr>
        <w:t xml:space="preserve">                       </w:t>
      </w:r>
      <w:r w:rsidR="00861242">
        <w:rPr>
          <w:rFonts w:ascii="Times New Roman" w:hAnsi="Times New Roman"/>
          <w:b/>
          <w:sz w:val="36"/>
          <w:szCs w:val="28"/>
        </w:rPr>
        <w:t xml:space="preserve">             </w:t>
      </w:r>
      <w:r w:rsidRPr="003E39C2">
        <w:rPr>
          <w:rFonts w:ascii="Times New Roman" w:hAnsi="Times New Roman"/>
          <w:b/>
          <w:sz w:val="36"/>
          <w:szCs w:val="28"/>
        </w:rPr>
        <w:t xml:space="preserve"> Х,</w:t>
      </w:r>
      <w:r w:rsidR="00861242">
        <w:rPr>
          <w:rFonts w:ascii="Times New Roman" w:hAnsi="Times New Roman"/>
          <w:b/>
          <w:sz w:val="36"/>
          <w:szCs w:val="28"/>
        </w:rPr>
        <w:t xml:space="preserve"> </w:t>
      </w:r>
      <w:r w:rsidRPr="003E39C2">
        <w:rPr>
          <w:rFonts w:ascii="Times New Roman" w:hAnsi="Times New Roman"/>
          <w:b/>
          <w:sz w:val="36"/>
          <w:szCs w:val="28"/>
        </w:rPr>
        <w:t>х</w:t>
      </w:r>
      <w:r w:rsidR="00861242">
        <w:rPr>
          <w:rFonts w:ascii="Times New Roman" w:hAnsi="Times New Roman"/>
          <w:b/>
          <w:sz w:val="36"/>
          <w:szCs w:val="28"/>
        </w:rPr>
        <w:t xml:space="preserve"> </w:t>
      </w:r>
      <w:r w:rsidRPr="003E39C2">
        <w:rPr>
          <w:rFonts w:ascii="Times New Roman" w:hAnsi="Times New Roman"/>
          <w:b/>
          <w:sz w:val="36"/>
          <w:szCs w:val="28"/>
        </w:rPr>
        <w:t>-</w:t>
      </w:r>
      <w:r w:rsidR="00861242">
        <w:rPr>
          <w:rFonts w:ascii="Times New Roman" w:hAnsi="Times New Roman"/>
          <w:b/>
          <w:sz w:val="36"/>
          <w:szCs w:val="28"/>
        </w:rPr>
        <w:t xml:space="preserve">  </w:t>
      </w:r>
      <w:proofErr w:type="gramStart"/>
      <w:r w:rsidR="00861242">
        <w:rPr>
          <w:rFonts w:ascii="Times New Roman" w:hAnsi="Times New Roman"/>
          <w:b/>
          <w:sz w:val="36"/>
          <w:szCs w:val="28"/>
        </w:rPr>
        <w:t>Ц</w:t>
      </w:r>
      <w:proofErr w:type="gramEnd"/>
      <w:r w:rsidR="00861242">
        <w:rPr>
          <w:rFonts w:ascii="Times New Roman" w:hAnsi="Times New Roman"/>
          <w:b/>
          <w:sz w:val="36"/>
          <w:szCs w:val="28"/>
        </w:rPr>
        <w:t>, ц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1.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7640</wp:posOffset>
            </wp:positionV>
            <wp:extent cx="6440805" cy="1460500"/>
            <wp:effectExtent l="19050" t="0" r="0" b="0"/>
            <wp:wrapNone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2266</wp:posOffset>
            </wp:positionH>
            <wp:positionV relativeFrom="paragraph">
              <wp:posOffset>218943</wp:posOffset>
            </wp:positionV>
            <wp:extent cx="6156119" cy="1223159"/>
            <wp:effectExtent l="19050" t="0" r="0" b="0"/>
            <wp:wrapNone/>
            <wp:docPr id="44" name="Рисунок 37" descr="D:\экранные ножницы\Скриншот (24.10.2017 11-27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экранные ножницы\Скриншот (24.10.2017 11-27-56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12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C2" w:rsidRP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 w:rsidRPr="003E39C2">
        <w:rPr>
          <w:rFonts w:ascii="Times New Roman" w:hAnsi="Times New Roman"/>
          <w:b/>
          <w:sz w:val="28"/>
          <w:szCs w:val="28"/>
        </w:rPr>
        <w:t xml:space="preserve">3. 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____________________________________________________</w:t>
      </w:r>
    </w:p>
    <w:p w:rsidR="003E39C2" w:rsidRP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2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8219</wp:posOffset>
            </wp:positionH>
            <wp:positionV relativeFrom="paragraph">
              <wp:posOffset>2532</wp:posOffset>
            </wp:positionV>
            <wp:extent cx="6080166" cy="1508166"/>
            <wp:effectExtent l="19050" t="0" r="0" b="0"/>
            <wp:wrapNone/>
            <wp:docPr id="45" name="Рисунок 38" descr="D:\экранные ножницы\Скриншот (24.10.2017 11-29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экранные ножницы\Скриншот (24.10.2017 11-29-4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66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242">
        <w:rPr>
          <w:rFonts w:ascii="Times New Roman" w:hAnsi="Times New Roman"/>
          <w:b/>
          <w:sz w:val="28"/>
          <w:szCs w:val="28"/>
        </w:rPr>
        <w:t>4.</w:t>
      </w: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84810</wp:posOffset>
            </wp:positionV>
            <wp:extent cx="5870575" cy="1329690"/>
            <wp:effectExtent l="19050" t="0" r="0" b="0"/>
            <wp:wrapNone/>
            <wp:docPr id="46" name="Рисунок 39" descr="D:\экранные ножницы\Скриншот (24.10.2017 11-30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экранные ножницы\Скриншот (24.10.2017 11-30-2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P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242">
        <w:rPr>
          <w:rFonts w:ascii="Times New Roman" w:hAnsi="Times New Roman"/>
          <w:b/>
          <w:sz w:val="28"/>
          <w:szCs w:val="28"/>
        </w:rPr>
        <w:t>5.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38455</wp:posOffset>
            </wp:positionV>
            <wp:extent cx="6096635" cy="1210945"/>
            <wp:effectExtent l="19050" t="0" r="0" b="0"/>
            <wp:wrapNone/>
            <wp:docPr id="47" name="Рисунок 40" descr="D:\экранные ножницы\Скриншот (24.10.2017 11-31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экранные ножницы\Скриншот (24.10.2017 11-31-15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242">
        <w:rPr>
          <w:rFonts w:ascii="Times New Roman" w:hAnsi="Times New Roman"/>
          <w:b/>
          <w:sz w:val="28"/>
          <w:szCs w:val="28"/>
        </w:rPr>
        <w:t>6.</w:t>
      </w: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39C2" w:rsidRP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РАБОТА С ДЕФОРМИРОВАННЫМ ТЕКСТОМ</w:t>
      </w:r>
    </w:p>
    <w:p w:rsidR="003E39C2" w:rsidRPr="003E39C2" w:rsidRDefault="0086124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2266</wp:posOffset>
            </wp:positionH>
            <wp:positionV relativeFrom="paragraph">
              <wp:posOffset>32055</wp:posOffset>
            </wp:positionV>
            <wp:extent cx="5912898" cy="2078182"/>
            <wp:effectExtent l="19050" t="0" r="0" b="0"/>
            <wp:wrapNone/>
            <wp:docPr id="48" name="Рисунок 41" descr="D:\экранные ножницы\Скриншот (24.10.2017 11-32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экранные ножницы\Скриншот (24.10.2017 11-32-56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42" cy="20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Y="4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61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61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7115</wp:posOffset>
            </wp:positionH>
            <wp:positionV relativeFrom="paragraph">
              <wp:posOffset>245811</wp:posOffset>
            </wp:positionV>
            <wp:extent cx="5894861" cy="1151906"/>
            <wp:effectExtent l="19050" t="0" r="0" b="0"/>
            <wp:wrapNone/>
            <wp:docPr id="50" name="Рисунок 43" descr="D:\экранные ножницы\Скриншот (24.10.2017 11-36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экранные ножницы\Скриншот (24.10.2017 11-36-35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1" cy="115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242">
        <w:rPr>
          <w:rFonts w:ascii="Times New Roman" w:hAnsi="Times New Roman" w:cs="Times New Roman"/>
          <w:b/>
          <w:sz w:val="36"/>
        </w:rPr>
        <w:t xml:space="preserve">          </w:t>
      </w:r>
      <w:r>
        <w:rPr>
          <w:rFonts w:ascii="Times New Roman" w:hAnsi="Times New Roman" w:cs="Times New Roman"/>
          <w:b/>
          <w:sz w:val="36"/>
        </w:rPr>
        <w:t xml:space="preserve">                            </w:t>
      </w:r>
      <w:r w:rsidRPr="00861242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861242">
        <w:rPr>
          <w:rFonts w:ascii="Times New Roman" w:hAnsi="Times New Roman" w:cs="Times New Roman"/>
          <w:b/>
          <w:sz w:val="36"/>
        </w:rPr>
        <w:t>Ц</w:t>
      </w:r>
      <w:proofErr w:type="gramEnd"/>
      <w:r w:rsidRPr="00861242">
        <w:rPr>
          <w:rFonts w:ascii="Times New Roman" w:hAnsi="Times New Roman" w:cs="Times New Roman"/>
          <w:b/>
          <w:sz w:val="36"/>
        </w:rPr>
        <w:t xml:space="preserve">, ц- </w:t>
      </w:r>
      <w:r w:rsidR="0096737C">
        <w:rPr>
          <w:rFonts w:ascii="Times New Roman" w:hAnsi="Times New Roman" w:cs="Times New Roman"/>
          <w:b/>
          <w:sz w:val="36"/>
        </w:rPr>
        <w:t>Э, э - Щ, щ</w:t>
      </w: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33</wp:posOffset>
            </wp:positionV>
            <wp:extent cx="5989864" cy="1555668"/>
            <wp:effectExtent l="19050" t="0" r="0" b="0"/>
            <wp:wrapNone/>
            <wp:docPr id="54" name="Рисунок 47" descr="D:\экранные ножницы\Скриншот (24.10.2017 11-39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экранные ножницы\Скриншот (24.10.2017 11-39-59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64" cy="15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7269</wp:posOffset>
            </wp:positionH>
            <wp:positionV relativeFrom="paragraph">
              <wp:posOffset>81488</wp:posOffset>
            </wp:positionV>
            <wp:extent cx="5818530" cy="1448790"/>
            <wp:effectExtent l="19050" t="0" r="0" b="0"/>
            <wp:wrapNone/>
            <wp:docPr id="51" name="Рисунок 44" descr="D:\экранные ножницы\Скриншот (24.10.2017 11-37-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экранные ножницы\Скриншот (24.10.2017 11-37-45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30" cy="14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37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99085</wp:posOffset>
            </wp:positionV>
            <wp:extent cx="5811520" cy="1175385"/>
            <wp:effectExtent l="19050" t="0" r="0" b="0"/>
            <wp:wrapNone/>
            <wp:docPr id="52" name="Рисунок 45" descr="D:\экранные ножницы\Скриншот (24.10.2017 11-38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экранные ножницы\Скриншот (24.10.2017 11-38-20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861242">
        <w:rPr>
          <w:rFonts w:ascii="Times New Roman" w:hAnsi="Times New Roman" w:cs="Times New Roman"/>
          <w:b/>
          <w:sz w:val="28"/>
        </w:rPr>
        <w:t>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2266</wp:posOffset>
            </wp:positionH>
            <wp:positionV relativeFrom="paragraph">
              <wp:posOffset>339948</wp:posOffset>
            </wp:positionV>
            <wp:extent cx="6156119" cy="1116280"/>
            <wp:effectExtent l="19050" t="0" r="0" b="0"/>
            <wp:wrapNone/>
            <wp:docPr id="53" name="Рисунок 46" descr="D:\экранные ножницы\Скриншот (24.10.2017 11-39-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экранные ножницы\Скриншот (24.10.2017 11-39-18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11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861242">
        <w:rPr>
          <w:rFonts w:ascii="Times New Roman" w:hAnsi="Times New Roman" w:cs="Times New Roman"/>
          <w:b/>
          <w:sz w:val="28"/>
        </w:rPr>
        <w:t>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51790</wp:posOffset>
            </wp:positionV>
            <wp:extent cx="5906135" cy="1602740"/>
            <wp:effectExtent l="19050" t="0" r="0" b="0"/>
            <wp:wrapNone/>
            <wp:docPr id="55" name="Рисунок 48" descr="D:\экранные ножницы\Скриншот (24.10.2017 11-40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экранные ножницы\Скриншот (24.10.2017 11-40-59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Pr="00861242" w:rsidRDefault="00861242" w:rsidP="008612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РАБОТА С ДЕФОРМИРОВАННЫМ ТЕКСТОМ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0391</wp:posOffset>
            </wp:positionH>
            <wp:positionV relativeFrom="paragraph">
              <wp:posOffset>127057</wp:posOffset>
            </wp:positionV>
            <wp:extent cx="6049241" cy="2719449"/>
            <wp:effectExtent l="19050" t="0" r="8659" b="0"/>
            <wp:wrapNone/>
            <wp:docPr id="49" name="Рисунок 42" descr="D:\экранные ножницы\Скриншот (24.10.2017 11-35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экранные ножницы\Скриншот (24.10.2017 11-35-19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41" cy="27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5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61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61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43815</wp:posOffset>
            </wp:positionV>
            <wp:extent cx="6191250" cy="2849880"/>
            <wp:effectExtent l="19050" t="0" r="0" b="0"/>
            <wp:wrapNone/>
            <wp:docPr id="56" name="Рисунок 49" descr="D:\экранные ножницы\Скриншот (24.10.2017 11-43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экранные ножницы\Скриншот (24.10.2017 11-43-39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6191250" cy="2137410"/>
            <wp:effectExtent l="19050" t="0" r="0" b="0"/>
            <wp:wrapNone/>
            <wp:docPr id="57" name="Рисунок 50" descr="D:\экранные ножницы\Скриншот (24.10.2017 11-44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экранные ножницы\Скриншот (24.10.2017 11-44-19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7665</wp:posOffset>
            </wp:positionV>
            <wp:extent cx="6253480" cy="1294130"/>
            <wp:effectExtent l="19050" t="0" r="0" b="0"/>
            <wp:wrapNone/>
            <wp:docPr id="58" name="Рисунок 51" descr="D:\экранные ножницы\Скриншот (24.10.2017 11-45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экранные ножницы\Скриншот (24.10.2017 11-45-39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-1344</wp:posOffset>
            </wp:positionV>
            <wp:extent cx="6179867" cy="1175657"/>
            <wp:effectExtent l="19050" t="0" r="0" b="0"/>
            <wp:wrapNone/>
            <wp:docPr id="59" name="Рисунок 52" descr="D:\экранные ножницы\Скриншот (24.10.2017 11-46-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экранные ножницы\Скриншот (24.10.2017 11-46-30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66" cy="117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5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Pr="00861242" w:rsidRDefault="00861242" w:rsidP="00861242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Pr="00861242" w:rsidRDefault="0096737C" w:rsidP="009673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1160</wp:posOffset>
            </wp:positionV>
            <wp:extent cx="6191250" cy="2362835"/>
            <wp:effectExtent l="19050" t="0" r="0" b="0"/>
            <wp:wrapNone/>
            <wp:docPr id="60" name="Рисунок 53" descr="D:\экранные ножницы\Скриншот (24.10.2017 11-48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экранные ножницы\Скриншот (24.10.2017 11-48-3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РАБОТА С ДЕФОРМИРОВАННЫМ ТЕКСТОМ</w:t>
      </w: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Y="6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61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61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75103</wp:posOffset>
            </wp:positionH>
            <wp:positionV relativeFrom="paragraph">
              <wp:posOffset>316090</wp:posOffset>
            </wp:positionV>
            <wp:extent cx="6444112" cy="2956956"/>
            <wp:effectExtent l="19050" t="0" r="0" b="0"/>
            <wp:wrapNone/>
            <wp:docPr id="64" name="Рисунок 7" descr="D:\экранные ножницы\Скриншот (10.11.2017 11-47-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ранные ножницы\Скриншот (10.11.2017 11-47-22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12" cy="29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37C">
        <w:rPr>
          <w:rFonts w:ascii="Times New Roman" w:hAnsi="Times New Roman" w:cs="Times New Roman"/>
          <w:b/>
          <w:sz w:val="28"/>
        </w:rPr>
        <w:t xml:space="preserve">  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308364</wp:posOffset>
            </wp:positionV>
            <wp:extent cx="5776108" cy="1021278"/>
            <wp:effectExtent l="19050" t="0" r="0" b="0"/>
            <wp:wrapNone/>
            <wp:docPr id="65" name="Рисунок 8" descr="D:\экранные ножницы\Скриншот (10.11.2017 11-48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ранные ножницы\Скриншот (10.11.2017 11-48-1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30" cy="10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3.</w:t>
      </w:r>
    </w:p>
    <w:p w:rsidR="003C0EDE" w:rsidRDefault="008639D8" w:rsidP="008639D8">
      <w:pPr>
        <w:pBdr>
          <w:bottom w:val="single" w:sz="12" w:space="1" w:color="auto"/>
        </w:pBdr>
        <w:spacing w:line="60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16585</wp:posOffset>
            </wp:positionV>
            <wp:extent cx="6084570" cy="1911350"/>
            <wp:effectExtent l="19050" t="0" r="0" b="0"/>
            <wp:wrapNone/>
            <wp:docPr id="66" name="Рисунок 9" descr="D:\экранные ножницы\Скриншот (10.11.2017 11-49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ранные ножницы\Скриншот (10.11.2017 11-49-1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3C0EDE" w:rsidRDefault="003C0EDE" w:rsidP="008639D8">
      <w:pPr>
        <w:spacing w:line="60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52425</wp:posOffset>
            </wp:positionV>
            <wp:extent cx="5811520" cy="1662430"/>
            <wp:effectExtent l="19050" t="0" r="0" b="0"/>
            <wp:wrapNone/>
            <wp:docPr id="67" name="Рисунок 10" descr="D:\экранные ножницы\Скриншот (10.11.2017 11-50-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10.11.2017 11-50-16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8639D8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5.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52004</wp:posOffset>
            </wp:positionV>
            <wp:extent cx="5657355" cy="1864426"/>
            <wp:effectExtent l="19050" t="0" r="495" b="0"/>
            <wp:wrapNone/>
            <wp:docPr id="68" name="Рисунок 11" descr="D:\экранные ножницы\Скриншот (10.11.2017 11-51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10.11.2017 11-51-09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62" cy="186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8639D8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8639D8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3C0EDE" w:rsidRP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8639D8">
        <w:rPr>
          <w:rFonts w:ascii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  РАБОТА  С ДЕФОРМИРОВАННЫМ ТЕКСТОМ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3571</wp:posOffset>
            </wp:positionV>
            <wp:extent cx="6007900" cy="2398815"/>
            <wp:effectExtent l="19050" t="0" r="0" b="0"/>
            <wp:wrapNone/>
            <wp:docPr id="63" name="Рисунок 6" descr="D:\экранные ножницы\Скриншот (10.11.2017 11-45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ранные ножницы\Скриншот (10.11.2017 11-45-4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00" cy="239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72080" cy="1068705"/>
            <wp:effectExtent l="19050" t="0" r="0" b="0"/>
            <wp:docPr id="62" name="Рисунок 5" descr="D:\экранные ножницы\Скриншот (10.11.2017 11-45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ранные ножницы\Скриншот (10.11.2017 11-45-15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72080" cy="1068705"/>
            <wp:effectExtent l="19050" t="0" r="0" b="0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80" w:rightFromText="180" w:vertAnchor="page" w:horzAnchor="margin" w:tblpY="5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61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61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Pr="00782ED0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61242" w:rsidRPr="00782ED0" w:rsidSect="008639D8">
      <w:pgSz w:w="11906" w:h="16838"/>
      <w:pgMar w:top="426" w:right="850" w:bottom="709" w:left="993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CA0"/>
    <w:multiLevelType w:val="hybridMultilevel"/>
    <w:tmpl w:val="27A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D6E71"/>
    <w:multiLevelType w:val="hybridMultilevel"/>
    <w:tmpl w:val="E07C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D20EC"/>
    <w:rsid w:val="000C0886"/>
    <w:rsid w:val="001057FC"/>
    <w:rsid w:val="001679D7"/>
    <w:rsid w:val="0021586B"/>
    <w:rsid w:val="002568CE"/>
    <w:rsid w:val="00303BFA"/>
    <w:rsid w:val="00336024"/>
    <w:rsid w:val="003C0EDE"/>
    <w:rsid w:val="003E39C2"/>
    <w:rsid w:val="004B507E"/>
    <w:rsid w:val="004F386F"/>
    <w:rsid w:val="005B6475"/>
    <w:rsid w:val="00642C88"/>
    <w:rsid w:val="00674DFC"/>
    <w:rsid w:val="00782ED0"/>
    <w:rsid w:val="00861242"/>
    <w:rsid w:val="008639D8"/>
    <w:rsid w:val="00891512"/>
    <w:rsid w:val="008965B6"/>
    <w:rsid w:val="00960CCE"/>
    <w:rsid w:val="009624CD"/>
    <w:rsid w:val="0096737C"/>
    <w:rsid w:val="0098058C"/>
    <w:rsid w:val="00996B23"/>
    <w:rsid w:val="009D20EC"/>
    <w:rsid w:val="00AF41A0"/>
    <w:rsid w:val="00BC52B8"/>
    <w:rsid w:val="00C3359D"/>
    <w:rsid w:val="00C34556"/>
    <w:rsid w:val="00D8193F"/>
    <w:rsid w:val="00D907E2"/>
    <w:rsid w:val="00E27D27"/>
    <w:rsid w:val="00E67BC8"/>
    <w:rsid w:val="00F0528A"/>
    <w:rsid w:val="00F5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886"/>
    <w:pPr>
      <w:ind w:left="720"/>
      <w:contextualSpacing/>
    </w:pPr>
  </w:style>
  <w:style w:type="paragraph" w:customStyle="1" w:styleId="2">
    <w:name w:val="Без интервала2"/>
    <w:rsid w:val="00E27D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FF13-B3AA-4460-8F8B-DA1B214E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ic</cp:lastModifiedBy>
  <cp:revision>7</cp:revision>
  <cp:lastPrinted>2019-03-13T13:50:00Z</cp:lastPrinted>
  <dcterms:created xsi:type="dcterms:W3CDTF">2019-02-24T09:26:00Z</dcterms:created>
  <dcterms:modified xsi:type="dcterms:W3CDTF">2020-04-15T12:27:00Z</dcterms:modified>
</cp:coreProperties>
</file>